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24" w:rsidRDefault="007B7424"/>
    <w:p w:rsidR="007B7424" w:rsidRDefault="007B7424" w:rsidP="007B7424">
      <w:pPr>
        <w:rPr>
          <w:b/>
          <w:sz w:val="28"/>
        </w:rPr>
      </w:pPr>
      <w:r>
        <w:rPr>
          <w:sz w:val="28"/>
        </w:rPr>
        <w:t xml:space="preserve">                                             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В Е Д Е Н И Я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>об исполнении  запросов  социально- правового и имущественного характера      архивного  отдела Администрации муниципального района  Безенчукский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 Самарской области 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за  </w:t>
      </w:r>
      <w:r w:rsidR="00471DE4">
        <w:rPr>
          <w:sz w:val="28"/>
        </w:rPr>
        <w:t>4</w:t>
      </w:r>
      <w:r>
        <w:rPr>
          <w:sz w:val="28"/>
        </w:rPr>
        <w:t xml:space="preserve"> квартал и </w:t>
      </w:r>
      <w:r w:rsidR="00471DE4">
        <w:rPr>
          <w:sz w:val="28"/>
        </w:rPr>
        <w:t>за</w:t>
      </w:r>
      <w:r w:rsidR="009B326E">
        <w:rPr>
          <w:sz w:val="28"/>
        </w:rPr>
        <w:t xml:space="preserve"> </w:t>
      </w:r>
      <w:r>
        <w:rPr>
          <w:sz w:val="28"/>
        </w:rPr>
        <w:t>201</w:t>
      </w:r>
      <w:r w:rsidR="00695621">
        <w:rPr>
          <w:sz w:val="28"/>
        </w:rPr>
        <w:t>7</w:t>
      </w:r>
      <w:r>
        <w:rPr>
          <w:sz w:val="28"/>
        </w:rPr>
        <w:t xml:space="preserve"> год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724"/>
        <w:gridCol w:w="1426"/>
        <w:gridCol w:w="1426"/>
        <w:gridCol w:w="1426"/>
        <w:gridCol w:w="1426"/>
      </w:tblGrid>
      <w:tr w:rsidR="007B7424" w:rsidTr="00BD5362">
        <w:trPr>
          <w:trHeight w:val="1147"/>
        </w:trPr>
        <w:tc>
          <w:tcPr>
            <w:tcW w:w="779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724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7B7424" w:rsidRPr="00FA437E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 xml:space="preserve">оциально-правовые запросы за </w:t>
            </w:r>
            <w:r w:rsidR="00B42B36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7B7424" w:rsidRPr="00695621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695621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695621">
              <w:rPr>
                <w:b/>
                <w:sz w:val="24"/>
                <w:szCs w:val="24"/>
              </w:rPr>
              <w:t>оциально-правовые запросы за</w:t>
            </w:r>
            <w:r w:rsidR="009B326E">
              <w:rPr>
                <w:b/>
                <w:sz w:val="24"/>
                <w:szCs w:val="24"/>
              </w:rPr>
              <w:t xml:space="preserve"> </w:t>
            </w:r>
            <w:r w:rsidR="00B42B36">
              <w:rPr>
                <w:b/>
                <w:sz w:val="24"/>
                <w:szCs w:val="24"/>
              </w:rPr>
              <w:t>12</w:t>
            </w:r>
            <w:r w:rsidR="009B326E">
              <w:rPr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471DE4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471DE4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BD5362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BD5362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B42B36">
              <w:rPr>
                <w:b/>
                <w:sz w:val="24"/>
                <w:szCs w:val="24"/>
              </w:rPr>
              <w:t>12 месяцев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упило запросов</w:t>
            </w:r>
          </w:p>
        </w:tc>
        <w:tc>
          <w:tcPr>
            <w:tcW w:w="1426" w:type="dxa"/>
          </w:tcPr>
          <w:p w:rsidR="007B7424" w:rsidRPr="006D105F" w:rsidRDefault="00B42B36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1</w:t>
            </w:r>
          </w:p>
        </w:tc>
        <w:tc>
          <w:tcPr>
            <w:tcW w:w="1426" w:type="dxa"/>
          </w:tcPr>
          <w:p w:rsidR="007B7424" w:rsidRPr="00695621" w:rsidRDefault="00B42B3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2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426" w:type="dxa"/>
          </w:tcPr>
          <w:p w:rsidR="007B7424" w:rsidRPr="00BD5362" w:rsidRDefault="009B326E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471DE4">
              <w:rPr>
                <w:b/>
                <w:sz w:val="28"/>
              </w:rPr>
              <w:t>92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о запросов, в том числе:</w:t>
            </w:r>
          </w:p>
        </w:tc>
        <w:tc>
          <w:tcPr>
            <w:tcW w:w="1426" w:type="dxa"/>
          </w:tcPr>
          <w:p w:rsidR="007B7424" w:rsidRPr="006D105F" w:rsidRDefault="00B42B36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1</w:t>
            </w:r>
          </w:p>
        </w:tc>
        <w:tc>
          <w:tcPr>
            <w:tcW w:w="1426" w:type="dxa"/>
          </w:tcPr>
          <w:p w:rsidR="007B7424" w:rsidRPr="00695621" w:rsidRDefault="00B42B3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2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426" w:type="dxa"/>
          </w:tcPr>
          <w:p w:rsidR="007B7424" w:rsidRPr="00BD5362" w:rsidRDefault="009B326E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471DE4">
              <w:rPr>
                <w:b/>
                <w:sz w:val="28"/>
              </w:rPr>
              <w:t>92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по принадлежности, даны дополнительные рекомендации или запрошены дополнительные сведения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ыше 5 дней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  <w:r w:rsidRPr="00BD5362"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5 дней</w:t>
            </w:r>
          </w:p>
        </w:tc>
        <w:tc>
          <w:tcPr>
            <w:tcW w:w="1426" w:type="dxa"/>
          </w:tcPr>
          <w:p w:rsidR="007B7424" w:rsidRPr="00AE7180" w:rsidRDefault="00AE7180" w:rsidP="00695621">
            <w:pPr>
              <w:jc w:val="center"/>
              <w:rPr>
                <w:b/>
                <w:sz w:val="28"/>
              </w:rPr>
            </w:pPr>
            <w:r w:rsidRPr="00AE7180"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:rsidR="007B7424" w:rsidRPr="00AE7180" w:rsidRDefault="00AE7180" w:rsidP="00AE7180">
            <w:pPr>
              <w:jc w:val="center"/>
              <w:rPr>
                <w:b/>
                <w:sz w:val="28"/>
              </w:rPr>
            </w:pPr>
            <w:r w:rsidRPr="00AE7180">
              <w:rPr>
                <w:b/>
                <w:sz w:val="28"/>
              </w:rPr>
              <w:t>140</w:t>
            </w:r>
          </w:p>
        </w:tc>
        <w:tc>
          <w:tcPr>
            <w:tcW w:w="1426" w:type="dxa"/>
          </w:tcPr>
          <w:p w:rsidR="007B7424" w:rsidRPr="006D105F" w:rsidRDefault="009B326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3E4053" w:rsidP="00E55461">
            <w:pPr>
              <w:jc w:val="center"/>
              <w:rPr>
                <w:b/>
                <w:sz w:val="28"/>
              </w:rPr>
            </w:pPr>
            <w:r w:rsidRPr="00BD5362"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ено запросов по материалам архива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30 дней</w:t>
            </w:r>
          </w:p>
        </w:tc>
        <w:tc>
          <w:tcPr>
            <w:tcW w:w="1426" w:type="dxa"/>
          </w:tcPr>
          <w:p w:rsidR="007B7424" w:rsidRPr="00AE7180" w:rsidRDefault="00AE7180" w:rsidP="00AE7180">
            <w:pPr>
              <w:jc w:val="center"/>
              <w:rPr>
                <w:b/>
                <w:sz w:val="28"/>
              </w:rPr>
            </w:pPr>
            <w:r w:rsidRPr="00AE7180">
              <w:rPr>
                <w:b/>
                <w:sz w:val="28"/>
              </w:rPr>
              <w:t>321</w:t>
            </w:r>
          </w:p>
        </w:tc>
        <w:tc>
          <w:tcPr>
            <w:tcW w:w="1426" w:type="dxa"/>
          </w:tcPr>
          <w:p w:rsidR="007B7424" w:rsidRPr="00AE7180" w:rsidRDefault="00AE7180" w:rsidP="00AE7180">
            <w:pPr>
              <w:jc w:val="center"/>
              <w:rPr>
                <w:b/>
                <w:sz w:val="28"/>
              </w:rPr>
            </w:pPr>
            <w:r w:rsidRPr="00AE7180">
              <w:rPr>
                <w:b/>
                <w:sz w:val="28"/>
              </w:rPr>
              <w:t>1262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426" w:type="dxa"/>
          </w:tcPr>
          <w:p w:rsidR="007B7424" w:rsidRPr="00BD5362" w:rsidRDefault="00471DE4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2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свыше 30 дней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</w:t>
            </w:r>
            <w:proofErr w:type="gramStart"/>
            <w:r>
              <w:rPr>
                <w:sz w:val="28"/>
              </w:rPr>
              <w:t>положительным</w:t>
            </w:r>
            <w:proofErr w:type="gramEnd"/>
            <w:r>
              <w:rPr>
                <w:sz w:val="28"/>
              </w:rPr>
              <w:t xml:space="preserve"> результатов</w:t>
            </w:r>
          </w:p>
        </w:tc>
        <w:tc>
          <w:tcPr>
            <w:tcW w:w="1426" w:type="dxa"/>
          </w:tcPr>
          <w:p w:rsidR="007B7424" w:rsidRPr="006D105F" w:rsidRDefault="00B42B36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6B0880">
              <w:rPr>
                <w:b/>
                <w:sz w:val="28"/>
              </w:rPr>
              <w:t>16</w:t>
            </w:r>
          </w:p>
        </w:tc>
        <w:tc>
          <w:tcPr>
            <w:tcW w:w="1426" w:type="dxa"/>
          </w:tcPr>
          <w:p w:rsidR="007B7424" w:rsidRPr="00695621" w:rsidRDefault="00B42B36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B0880">
              <w:rPr>
                <w:b/>
                <w:sz w:val="28"/>
              </w:rPr>
              <w:t>09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426" w:type="dxa"/>
          </w:tcPr>
          <w:p w:rsidR="007B7424" w:rsidRPr="00BD5362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9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ходится на исполнении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  <w:r w:rsidRPr="00BD5362"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граждан, лично </w:t>
            </w:r>
            <w:proofErr w:type="gramStart"/>
            <w:r>
              <w:rPr>
                <w:sz w:val="28"/>
              </w:rPr>
              <w:t>обратившиеся</w:t>
            </w:r>
            <w:proofErr w:type="gramEnd"/>
            <w:r>
              <w:rPr>
                <w:sz w:val="28"/>
              </w:rPr>
              <w:t xml:space="preserve"> в архивный отдел</w:t>
            </w:r>
          </w:p>
        </w:tc>
        <w:tc>
          <w:tcPr>
            <w:tcW w:w="1426" w:type="dxa"/>
          </w:tcPr>
          <w:p w:rsidR="007B7424" w:rsidRPr="00D905A7" w:rsidRDefault="00D905A7" w:rsidP="00E5546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79</w:t>
            </w:r>
          </w:p>
        </w:tc>
        <w:tc>
          <w:tcPr>
            <w:tcW w:w="1426" w:type="dxa"/>
          </w:tcPr>
          <w:p w:rsidR="007B7424" w:rsidRPr="00D905A7" w:rsidRDefault="00D905A7" w:rsidP="0069562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413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426" w:type="dxa"/>
          </w:tcPr>
          <w:p w:rsidR="007B7424" w:rsidRPr="00BD5362" w:rsidRDefault="00471DE4" w:rsidP="00BD5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почтой</w:t>
            </w:r>
          </w:p>
        </w:tc>
        <w:tc>
          <w:tcPr>
            <w:tcW w:w="1426" w:type="dxa"/>
          </w:tcPr>
          <w:p w:rsidR="007B7424" w:rsidRPr="00D905A7" w:rsidRDefault="00D905A7" w:rsidP="00E5546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8</w:t>
            </w:r>
          </w:p>
        </w:tc>
        <w:tc>
          <w:tcPr>
            <w:tcW w:w="1426" w:type="dxa"/>
          </w:tcPr>
          <w:p w:rsidR="007B7424" w:rsidRPr="00D905A7" w:rsidRDefault="00D905A7" w:rsidP="000A0E99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7B7424" w:rsidRPr="006D105F" w:rsidRDefault="00471DE4" w:rsidP="00EF6E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26" w:type="dxa"/>
          </w:tcPr>
          <w:p w:rsidR="007B7424" w:rsidRPr="00BD5362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 через МФЦ</w:t>
            </w:r>
          </w:p>
        </w:tc>
        <w:tc>
          <w:tcPr>
            <w:tcW w:w="1426" w:type="dxa"/>
          </w:tcPr>
          <w:p w:rsidR="007B7424" w:rsidRPr="00D905A7" w:rsidRDefault="00D905A7" w:rsidP="00E5546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45</w:t>
            </w:r>
          </w:p>
        </w:tc>
        <w:tc>
          <w:tcPr>
            <w:tcW w:w="1426" w:type="dxa"/>
          </w:tcPr>
          <w:p w:rsidR="007B7424" w:rsidRPr="00D905A7" w:rsidRDefault="00D905A7" w:rsidP="00E5546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223</w:t>
            </w:r>
          </w:p>
        </w:tc>
        <w:tc>
          <w:tcPr>
            <w:tcW w:w="1426" w:type="dxa"/>
          </w:tcPr>
          <w:p w:rsidR="007B7424" w:rsidRPr="006D105F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26" w:type="dxa"/>
          </w:tcPr>
          <w:p w:rsidR="007B7424" w:rsidRPr="00BD5362" w:rsidRDefault="00471DE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  <w:tr w:rsidR="007B7424" w:rsidTr="00BD5362">
        <w:tc>
          <w:tcPr>
            <w:tcW w:w="779" w:type="dxa"/>
          </w:tcPr>
          <w:p w:rsidR="007B7424" w:rsidRDefault="00471DE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через ПФ</w:t>
            </w:r>
          </w:p>
        </w:tc>
        <w:tc>
          <w:tcPr>
            <w:tcW w:w="1426" w:type="dxa"/>
          </w:tcPr>
          <w:p w:rsidR="007B7424" w:rsidRPr="00D905A7" w:rsidRDefault="00D905A7" w:rsidP="001F0072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189</w:t>
            </w:r>
          </w:p>
        </w:tc>
        <w:tc>
          <w:tcPr>
            <w:tcW w:w="1426" w:type="dxa"/>
          </w:tcPr>
          <w:p w:rsidR="007B7424" w:rsidRPr="00D905A7" w:rsidRDefault="00D905A7" w:rsidP="00E55461">
            <w:pPr>
              <w:jc w:val="center"/>
              <w:rPr>
                <w:b/>
                <w:sz w:val="28"/>
              </w:rPr>
            </w:pPr>
            <w:r w:rsidRPr="00D905A7">
              <w:rPr>
                <w:b/>
                <w:sz w:val="28"/>
              </w:rPr>
              <w:t>571</w:t>
            </w:r>
          </w:p>
        </w:tc>
        <w:tc>
          <w:tcPr>
            <w:tcW w:w="1426" w:type="dxa"/>
          </w:tcPr>
          <w:p w:rsidR="007B7424" w:rsidRDefault="00695621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:rsidR="007B7424" w:rsidRPr="00BD5362" w:rsidRDefault="00695621" w:rsidP="00E55461">
            <w:pPr>
              <w:jc w:val="center"/>
              <w:rPr>
                <w:b/>
                <w:sz w:val="28"/>
              </w:rPr>
            </w:pPr>
            <w:r w:rsidRPr="00BD5362">
              <w:rPr>
                <w:b/>
                <w:sz w:val="28"/>
              </w:rPr>
              <w:t>0</w:t>
            </w:r>
          </w:p>
        </w:tc>
      </w:tr>
    </w:tbl>
    <w:p w:rsidR="007B7424" w:rsidRDefault="007B7424" w:rsidP="007B7424">
      <w:pPr>
        <w:jc w:val="both"/>
        <w:rPr>
          <w:sz w:val="28"/>
        </w:rPr>
      </w:pP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Начальник архивного отдела</w:t>
      </w: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D905A7" w:rsidRDefault="007B7424" w:rsidP="007B7424">
      <w:pPr>
        <w:jc w:val="both"/>
      </w:pPr>
      <w:r>
        <w:rPr>
          <w:sz w:val="28"/>
        </w:rPr>
        <w:t xml:space="preserve"> Безенчукский  Самарской области                                                           Л.В. Русанова </w:t>
      </w:r>
      <w:r>
        <w:t xml:space="preserve">    </w:t>
      </w:r>
    </w:p>
    <w:p w:rsidR="00D905A7" w:rsidRDefault="00D905A7" w:rsidP="00D905A7"/>
    <w:p w:rsidR="005965D6" w:rsidRDefault="00D905A7" w:rsidP="00D905A7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7B7424" w:rsidRDefault="00D905A7" w:rsidP="00D905A7">
      <w:pPr>
        <w:jc w:val="both"/>
      </w:pPr>
      <w:bookmarkStart w:id="0" w:name="_GoBack"/>
      <w:bookmarkEnd w:id="0"/>
      <w:r>
        <w:rPr>
          <w:sz w:val="28"/>
        </w:rPr>
        <w:t xml:space="preserve"> </w:t>
      </w:r>
      <w:r>
        <w:t xml:space="preserve">             </w:t>
      </w:r>
      <w:r w:rsidR="007B7424">
        <w:t xml:space="preserve">                                                                    </w:t>
      </w:r>
    </w:p>
    <w:sectPr w:rsidR="007B7424" w:rsidSect="00EF263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633"/>
    <w:rsid w:val="00030E5E"/>
    <w:rsid w:val="000A0E99"/>
    <w:rsid w:val="000B0D36"/>
    <w:rsid w:val="000E5F7E"/>
    <w:rsid w:val="00195BAC"/>
    <w:rsid w:val="001C4206"/>
    <w:rsid w:val="001F0072"/>
    <w:rsid w:val="00205EC2"/>
    <w:rsid w:val="002341BC"/>
    <w:rsid w:val="00277FED"/>
    <w:rsid w:val="002B1DAD"/>
    <w:rsid w:val="002E6CC9"/>
    <w:rsid w:val="003E4053"/>
    <w:rsid w:val="00423726"/>
    <w:rsid w:val="00471DE4"/>
    <w:rsid w:val="004C6B7C"/>
    <w:rsid w:val="00503721"/>
    <w:rsid w:val="00565DF7"/>
    <w:rsid w:val="00567318"/>
    <w:rsid w:val="005965D6"/>
    <w:rsid w:val="006249F1"/>
    <w:rsid w:val="006409AD"/>
    <w:rsid w:val="00671DD6"/>
    <w:rsid w:val="0068532E"/>
    <w:rsid w:val="00695621"/>
    <w:rsid w:val="006B0880"/>
    <w:rsid w:val="006D105F"/>
    <w:rsid w:val="00704361"/>
    <w:rsid w:val="00794D9A"/>
    <w:rsid w:val="007B7424"/>
    <w:rsid w:val="00801C3F"/>
    <w:rsid w:val="00833E9E"/>
    <w:rsid w:val="00883D43"/>
    <w:rsid w:val="008E02FE"/>
    <w:rsid w:val="00925924"/>
    <w:rsid w:val="0096635D"/>
    <w:rsid w:val="009A3654"/>
    <w:rsid w:val="009B326E"/>
    <w:rsid w:val="00A83794"/>
    <w:rsid w:val="00AE7180"/>
    <w:rsid w:val="00B12E36"/>
    <w:rsid w:val="00B15EDE"/>
    <w:rsid w:val="00B42B36"/>
    <w:rsid w:val="00BD5362"/>
    <w:rsid w:val="00C25ED1"/>
    <w:rsid w:val="00D04C54"/>
    <w:rsid w:val="00D203DC"/>
    <w:rsid w:val="00D45A1F"/>
    <w:rsid w:val="00D905A7"/>
    <w:rsid w:val="00DB650F"/>
    <w:rsid w:val="00E34789"/>
    <w:rsid w:val="00E57F44"/>
    <w:rsid w:val="00E61881"/>
    <w:rsid w:val="00E80BD4"/>
    <w:rsid w:val="00EB0006"/>
    <w:rsid w:val="00EF2633"/>
    <w:rsid w:val="00EF328A"/>
    <w:rsid w:val="00EF6EA9"/>
    <w:rsid w:val="00F61ACD"/>
    <w:rsid w:val="00FA437E"/>
    <w:rsid w:val="00FB2B1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6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E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1436-77FA-4C05-9BF8-4B81D7F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35</cp:revision>
  <cp:lastPrinted>2017-12-22T10:01:00Z</cp:lastPrinted>
  <dcterms:created xsi:type="dcterms:W3CDTF">2011-04-06T04:08:00Z</dcterms:created>
  <dcterms:modified xsi:type="dcterms:W3CDTF">2018-01-10T04:12:00Z</dcterms:modified>
</cp:coreProperties>
</file>